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819D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28DA" w:rsidRPr="00AB28DA">
        <w:rPr>
          <w:b/>
          <w:i/>
          <w:sz w:val="22"/>
          <w:szCs w:val="22"/>
        </w:rPr>
        <w:t xml:space="preserve">Štěrbová Sylvie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819D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3CF9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3CF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B28DA" w:rsidRPr="00AB28DA">
        <w:rPr>
          <w:b/>
          <w:i/>
          <w:sz w:val="22"/>
          <w:szCs w:val="22"/>
        </w:rPr>
        <w:t xml:space="preserve">Komparace wellness cestovního ruchu v Kroměříži a Uherském Hradiš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b/>
                <w:snapToGrid w:val="0"/>
                <w:color w:val="000000"/>
              </w:rPr>
            </w:r>
            <w:r w:rsidR="00E81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b/>
                <w:snapToGrid w:val="0"/>
                <w:color w:val="000000"/>
              </w:rPr>
            </w:r>
            <w:r w:rsidR="00E81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b/>
                <w:snapToGrid w:val="0"/>
                <w:color w:val="000000"/>
              </w:rPr>
            </w:r>
            <w:r w:rsidR="00E81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b/>
                <w:snapToGrid w:val="0"/>
                <w:color w:val="000000"/>
              </w:rPr>
            </w:r>
            <w:r w:rsidR="00E81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b/>
                <w:snapToGrid w:val="0"/>
                <w:color w:val="000000"/>
              </w:rPr>
            </w:r>
            <w:r w:rsidR="00E81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b/>
                <w:snapToGrid w:val="0"/>
                <w:color w:val="000000"/>
              </w:rPr>
            </w:r>
            <w:r w:rsidR="00E81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19D7">
              <w:rPr>
                <w:snapToGrid w:val="0"/>
                <w:color w:val="000000"/>
              </w:rPr>
            </w:r>
            <w:r w:rsidR="00E81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F37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3772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F3772" w:rsidRPr="00AF3772" w:rsidRDefault="005C5600" w:rsidP="00AF377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3772" w:rsidRPr="00AF3772">
        <w:rPr>
          <w:i/>
          <w:noProof/>
        </w:rPr>
        <w:t>Studentka Sylvie Štěrbová se ve své práci zabývá otázkou cestovního ruchu a wellness ve městech Uherském Hradišti a Kroměříži. Práce je standardně rozdělena do teoretické části, ve které studentka podává přehled základních pojmů a institucí spojených s tématem. Teoretická část je adekvátní tématu práce, nicméně připomínky vedoucí</w:t>
      </w:r>
      <w:r w:rsidR="003E7959">
        <w:rPr>
          <w:i/>
          <w:noProof/>
        </w:rPr>
        <w:t xml:space="preserve"> týkající se formy textu a způsobu citování</w:t>
      </w:r>
      <w:r w:rsidR="00AF3772" w:rsidRPr="00AF3772">
        <w:rPr>
          <w:i/>
          <w:noProof/>
        </w:rPr>
        <w:t xml:space="preserve"> studentka nezohlednila. Praktická část práce obsahuje analýzu obou měst z pohledu předpokladů pro cestovní ruch, dále podrobnou analýzu jednotlivých ubytovacích zařízení typu wellness hotel. Pro jejich hodnocení využívá studentka hodnocení návštěvníků z portálu Booking.com. Osmá kapitola představuje návrhy a doporučení. Ve smyslu praktické části práce, kterou studentka s vedoucí práce nekonzultovala, mám výhrady k využití hodnocení z portálu Booking.com jako jediného hodnoticího nástroje, což sovisí také s absencí definování metod na začátku práce.  Z této nedostatečné analýzy nevyplývají v práci žádné zásadní závěry ani doporučení, proto je zmíněná kapitola 8 v zásadě převážně popisem toho, co bylo v práci vykonáno s několika větami k jednotlivým wellness hotelům, které však studentka nerozvádí ani nepodporuje dalšími návrhy projektů popřípadě využitelných manažerských nástrojů. Z toho důvodu hodnotím praktickou část práce jako podprůměrnou a projektovou část práce jako nenaplňující cíle stanovené v zadání.</w:t>
      </w:r>
    </w:p>
    <w:p w:rsidR="00AF3772" w:rsidRPr="00AF3772" w:rsidRDefault="00AF3772" w:rsidP="00AF3772">
      <w:pPr>
        <w:rPr>
          <w:i/>
          <w:noProof/>
        </w:rPr>
      </w:pPr>
    </w:p>
    <w:p w:rsidR="00AF3772" w:rsidRPr="00AF3772" w:rsidRDefault="00AF3772" w:rsidP="00AF3772">
      <w:pPr>
        <w:rPr>
          <w:i/>
          <w:noProof/>
        </w:rPr>
      </w:pPr>
      <w:r w:rsidRPr="00AF3772">
        <w:rPr>
          <w:i/>
          <w:noProof/>
        </w:rPr>
        <w:t>Jaká konkrétní doporučení máte pro vybrané hotely a na základě jakých bodů Vaší analýzy?</w:t>
      </w:r>
    </w:p>
    <w:p w:rsidR="00DC219A" w:rsidRPr="00AE58C9" w:rsidRDefault="00AF3772" w:rsidP="00AF3772">
      <w:pPr>
        <w:rPr>
          <w:i/>
        </w:rPr>
      </w:pPr>
      <w:r w:rsidRPr="00AF3772">
        <w:rPr>
          <w:i/>
          <w:noProof/>
        </w:rPr>
        <w:t>Jaké metody jste ve své práci použila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819D7">
        <w:rPr>
          <w:i/>
        </w:rPr>
      </w:r>
      <w:r w:rsidR="00E819D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19D7">
        <w:rPr>
          <w:i/>
        </w:rPr>
      </w:r>
      <w:r w:rsidR="00E819D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D16B9">
        <w:rPr>
          <w:i/>
          <w:noProof/>
        </w:rPr>
        <w:t>18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819D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D7" w:rsidRDefault="00E819D7">
      <w:r>
        <w:separator/>
      </w:r>
    </w:p>
  </w:endnote>
  <w:endnote w:type="continuationSeparator" w:id="0">
    <w:p w:rsidR="00E819D7" w:rsidRDefault="00E8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D7" w:rsidRDefault="00E819D7">
      <w:r>
        <w:separator/>
      </w:r>
    </w:p>
  </w:footnote>
  <w:footnote w:type="continuationSeparator" w:id="0">
    <w:p w:rsidR="00E819D7" w:rsidRDefault="00E819D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3CF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E7959"/>
    <w:rsid w:val="00412058"/>
    <w:rsid w:val="0042254A"/>
    <w:rsid w:val="004423C1"/>
    <w:rsid w:val="00474757"/>
    <w:rsid w:val="004760A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A4A82"/>
    <w:rsid w:val="008B6839"/>
    <w:rsid w:val="008D5A6F"/>
    <w:rsid w:val="00913AF7"/>
    <w:rsid w:val="00922D6D"/>
    <w:rsid w:val="0096685F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B28DA"/>
    <w:rsid w:val="00AC6D49"/>
    <w:rsid w:val="00AD16B9"/>
    <w:rsid w:val="00AD7083"/>
    <w:rsid w:val="00AE58C9"/>
    <w:rsid w:val="00AF3772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1AB2"/>
    <w:rsid w:val="00D71CB4"/>
    <w:rsid w:val="00DC219A"/>
    <w:rsid w:val="00DF1948"/>
    <w:rsid w:val="00E119B0"/>
    <w:rsid w:val="00E1292E"/>
    <w:rsid w:val="00E366A1"/>
    <w:rsid w:val="00E70D63"/>
    <w:rsid w:val="00E725B3"/>
    <w:rsid w:val="00E819D7"/>
    <w:rsid w:val="00EF2AE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6C9365-4CED-4350-BF6C-CE581A9B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7:08:00Z</cp:lastPrinted>
  <dcterms:created xsi:type="dcterms:W3CDTF">2017-05-22T07:09:00Z</dcterms:created>
  <dcterms:modified xsi:type="dcterms:W3CDTF">2017-05-22T07:09:00Z</dcterms:modified>
</cp:coreProperties>
</file>